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B7" w:rsidRDefault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３条関係）</w:t>
      </w:r>
    </w:p>
    <w:p w:rsidR="00A412E3" w:rsidRDefault="00A412E3" w:rsidP="007C7E86">
      <w:pPr>
        <w:spacing w:line="240" w:lineRule="exact"/>
        <w:rPr>
          <w:rFonts w:ascii="ＭＳ 明朝" w:eastAsia="ＭＳ 明朝" w:hAnsi="ＭＳ 明朝"/>
          <w:sz w:val="24"/>
        </w:rPr>
      </w:pPr>
    </w:p>
    <w:p w:rsidR="00A412E3" w:rsidRDefault="00A412E3" w:rsidP="007C7E86">
      <w:pPr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</w:t>
      </w:r>
    </w:p>
    <w:p w:rsidR="00A412E3" w:rsidRDefault="003A70E5" w:rsidP="007C7E86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久米島町長</w:t>
      </w:r>
    </w:p>
    <w:p w:rsidR="00A412E3" w:rsidRDefault="00A412E3" w:rsidP="007C7E86">
      <w:pPr>
        <w:spacing w:line="360" w:lineRule="exact"/>
        <w:ind w:left="2520" w:firstLineChars="750" w:firstLine="18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法人名</w:t>
      </w:r>
      <w:r w:rsidR="00FE0CD9">
        <w:rPr>
          <w:rFonts w:ascii="ＭＳ 明朝" w:eastAsia="ＭＳ 明朝" w:hAnsi="ＭＳ 明朝" w:hint="eastAsia"/>
          <w:sz w:val="24"/>
        </w:rPr>
        <w:t>：</w:t>
      </w:r>
    </w:p>
    <w:p w:rsidR="00FE0CD9" w:rsidRDefault="00FE0CD9" w:rsidP="00FE0CD9">
      <w:pPr>
        <w:ind w:left="2520" w:firstLineChars="650" w:firstLine="1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法人番号：</w:t>
      </w:r>
    </w:p>
    <w:p w:rsidR="00A412E3" w:rsidRDefault="00A412E3" w:rsidP="00DF508A">
      <w:pPr>
        <w:ind w:left="1680" w:firstLineChars="600" w:firstLine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職</w:t>
      </w:r>
      <w:r w:rsidR="00DF508A"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>・氏名</w:t>
      </w:r>
      <w:r w:rsidR="00FE0CD9">
        <w:rPr>
          <w:rFonts w:ascii="ＭＳ 明朝" w:eastAsia="ＭＳ 明朝" w:hAnsi="ＭＳ 明朝" w:hint="eastAsia"/>
          <w:sz w:val="24"/>
        </w:rPr>
        <w:t>：</w:t>
      </w:r>
      <w:bookmarkStart w:id="0" w:name="_GoBack"/>
      <w:bookmarkEnd w:id="0"/>
    </w:p>
    <w:p w:rsidR="00A412E3" w:rsidRDefault="00A412E3" w:rsidP="00FE0CD9">
      <w:pPr>
        <w:ind w:left="2520" w:firstLineChars="750" w:firstLine="18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在地</w:t>
      </w:r>
      <w:r w:rsidR="00FE0CD9">
        <w:rPr>
          <w:rFonts w:ascii="ＭＳ 明朝" w:eastAsia="ＭＳ 明朝" w:hAnsi="ＭＳ 明朝" w:hint="eastAsia"/>
          <w:sz w:val="24"/>
        </w:rPr>
        <w:t>：</w:t>
      </w:r>
    </w:p>
    <w:p w:rsidR="00A412E3" w:rsidRDefault="00A412E3" w:rsidP="007C7E86">
      <w:pPr>
        <w:spacing w:line="24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</w:p>
    <w:p w:rsidR="00A412E3" w:rsidRDefault="00A412E3" w:rsidP="00A412E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久米島町企業版ふるさと納税寄附申出書</w:t>
      </w:r>
    </w:p>
    <w:p w:rsidR="00A412E3" w:rsidRDefault="00A412E3" w:rsidP="007C7E86">
      <w:pPr>
        <w:spacing w:line="240" w:lineRule="exact"/>
        <w:jc w:val="center"/>
        <w:rPr>
          <w:rFonts w:ascii="ＭＳ 明朝" w:eastAsia="ＭＳ 明朝" w:hAnsi="ＭＳ 明朝"/>
          <w:sz w:val="24"/>
        </w:rPr>
      </w:pPr>
    </w:p>
    <w:p w:rsidR="00A412E3" w:rsidRDefault="00A412E3" w:rsidP="00A412E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久米島町を応援するため、下記のとおり寄附を申し出ます。</w:t>
      </w:r>
    </w:p>
    <w:p w:rsidR="00A412E3" w:rsidRDefault="00A412E3" w:rsidP="007C7E86">
      <w:pPr>
        <w:spacing w:line="240" w:lineRule="exact"/>
        <w:jc w:val="left"/>
        <w:rPr>
          <w:rFonts w:ascii="ＭＳ 明朝" w:eastAsia="ＭＳ 明朝" w:hAnsi="ＭＳ 明朝"/>
          <w:sz w:val="24"/>
        </w:rPr>
      </w:pPr>
    </w:p>
    <w:p w:rsidR="00A412E3" w:rsidRDefault="00A412E3" w:rsidP="00A412E3">
      <w:pPr>
        <w:pStyle w:val="a3"/>
      </w:pPr>
      <w:r>
        <w:rPr>
          <w:rFonts w:hint="eastAsia"/>
        </w:rPr>
        <w:t>記</w:t>
      </w:r>
    </w:p>
    <w:p w:rsidR="00A412E3" w:rsidRDefault="00A412E3" w:rsidP="007C7E86">
      <w:pPr>
        <w:spacing w:line="240" w:lineRule="exact"/>
      </w:pPr>
    </w:p>
    <w:p w:rsidR="00D7060C" w:rsidRPr="00A07B9C" w:rsidRDefault="00A412E3" w:rsidP="00A412E3">
      <w:pPr>
        <w:rPr>
          <w:rFonts w:ascii="ＭＳ 明朝" w:eastAsia="ＭＳ 明朝" w:hAnsi="ＭＳ 明朝"/>
          <w:sz w:val="24"/>
          <w:u w:val="single"/>
        </w:rPr>
      </w:pPr>
      <w:r w:rsidRPr="00A412E3">
        <w:rPr>
          <w:rFonts w:ascii="ＭＳ 明朝" w:eastAsia="ＭＳ 明朝" w:hAnsi="ＭＳ 明朝" w:hint="eastAsia"/>
          <w:sz w:val="24"/>
        </w:rPr>
        <w:t xml:space="preserve">１　寄附申出額　　</w:t>
      </w:r>
      <w:r w:rsidRPr="00A412E3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円</w:t>
      </w:r>
    </w:p>
    <w:p w:rsidR="00A412E3" w:rsidRDefault="00A412E3" w:rsidP="007C7E86">
      <w:pPr>
        <w:spacing w:line="240" w:lineRule="exact"/>
        <w:rPr>
          <w:rFonts w:ascii="ＭＳ 明朝" w:eastAsia="ＭＳ 明朝" w:hAnsi="ＭＳ 明朝"/>
          <w:sz w:val="24"/>
        </w:rPr>
      </w:pP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寄附を行う事業（ご希望の事業１つに</w:t>
      </w:r>
      <w:r>
        <w:rPr>
          <w:rFonts w:ascii="Segoe UI Emoji" w:eastAsia="ＭＳ 明朝" w:hAnsi="Segoe UI Emoji" w:cs="Segoe UI Emoji" w:hint="eastAsia"/>
          <w:sz w:val="24"/>
        </w:rPr>
        <w:t>✓をお願いします</w:t>
      </w:r>
      <w:r>
        <w:rPr>
          <w:rFonts w:ascii="ＭＳ 明朝" w:eastAsia="ＭＳ 明朝" w:hAnsi="ＭＳ 明朝" w:hint="eastAsia"/>
          <w:sz w:val="24"/>
        </w:rPr>
        <w:t>）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生まれる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育つ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学ぶ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働く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暮らす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老いる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次世代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島を訪れる、島に帰る人のための事業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個別プロジェクト（</w:t>
      </w:r>
      <w:r w:rsidRPr="007C7E86">
        <w:rPr>
          <w:rFonts w:ascii="ＭＳ 明朝" w:eastAsia="ＭＳ 明朝" w:hAnsi="ＭＳ 明朝" w:hint="eastAsia"/>
          <w:sz w:val="24"/>
          <w:u w:val="single"/>
        </w:rPr>
        <w:t xml:space="preserve">事業名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7C7E8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7C7E8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）</w:t>
      </w:r>
    </w:p>
    <w:p w:rsidR="007C7E86" w:rsidRDefault="007C7E86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□　</w:t>
      </w:r>
      <w:r w:rsidR="00185C9E">
        <w:rPr>
          <w:rFonts w:ascii="ＭＳ 明朝" w:eastAsia="ＭＳ 明朝" w:hAnsi="ＭＳ 明朝" w:hint="eastAsia"/>
          <w:sz w:val="24"/>
        </w:rPr>
        <w:t>特に</w:t>
      </w:r>
      <w:r>
        <w:rPr>
          <w:rFonts w:ascii="ＭＳ 明朝" w:eastAsia="ＭＳ 明朝" w:hAnsi="ＭＳ 明朝" w:hint="eastAsia"/>
          <w:sz w:val="24"/>
        </w:rPr>
        <w:t>指定しない</w:t>
      </w:r>
    </w:p>
    <w:p w:rsidR="007C7E86" w:rsidRPr="00A412E3" w:rsidRDefault="007C7E86" w:rsidP="007C7E86">
      <w:pPr>
        <w:spacing w:line="240" w:lineRule="exact"/>
        <w:rPr>
          <w:rFonts w:ascii="ＭＳ 明朝" w:eastAsia="ＭＳ 明朝" w:hAnsi="ＭＳ 明朝"/>
          <w:sz w:val="24"/>
        </w:rPr>
      </w:pPr>
    </w:p>
    <w:p w:rsidR="00A412E3" w:rsidRDefault="00DF508A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A07B9C">
        <w:rPr>
          <w:rFonts w:ascii="ＭＳ 明朝" w:eastAsia="ＭＳ 明朝" w:hAnsi="ＭＳ 明朝" w:hint="eastAsia"/>
          <w:sz w:val="24"/>
        </w:rPr>
        <w:t xml:space="preserve">　寄附金の納入方法（いずれかに☑をつけてください。）</w:t>
      </w:r>
    </w:p>
    <w:p w:rsidR="00A07B9C" w:rsidRDefault="00A07B9C" w:rsidP="00A07B9C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町が発行する納付書</w:t>
      </w:r>
    </w:p>
    <w:p w:rsidR="00A07B9C" w:rsidRPr="00A07B9C" w:rsidRDefault="00A07B9C" w:rsidP="00A07B9C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町が指定する口座への振込み</w:t>
      </w:r>
    </w:p>
    <w:p w:rsidR="00D7060C" w:rsidRDefault="00D7060C" w:rsidP="007C7E86">
      <w:pPr>
        <w:spacing w:line="240" w:lineRule="exact"/>
        <w:rPr>
          <w:rFonts w:ascii="ＭＳ 明朝" w:eastAsia="ＭＳ 明朝" w:hAnsi="ＭＳ 明朝"/>
          <w:sz w:val="24"/>
        </w:rPr>
      </w:pPr>
    </w:p>
    <w:p w:rsidR="00D7060C" w:rsidRDefault="00DF508A" w:rsidP="00A412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D7060C">
        <w:rPr>
          <w:rFonts w:ascii="ＭＳ 明朝" w:eastAsia="ＭＳ 明朝" w:hAnsi="ＭＳ 明朝" w:hint="eastAsia"/>
          <w:sz w:val="24"/>
        </w:rPr>
        <w:t xml:space="preserve">　法人名と寄附申出額の公表について</w:t>
      </w:r>
      <w:r w:rsidR="00A07B9C">
        <w:rPr>
          <w:rFonts w:ascii="ＭＳ 明朝" w:eastAsia="ＭＳ 明朝" w:hAnsi="ＭＳ 明朝" w:hint="eastAsia"/>
          <w:sz w:val="24"/>
        </w:rPr>
        <w:t>（いずれかに☑をつけてください。）</w:t>
      </w:r>
    </w:p>
    <w:p w:rsidR="00D7060C" w:rsidRDefault="00D7060C" w:rsidP="00D7060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希望しま</w:t>
      </w:r>
      <w:r w:rsidR="00E021D2">
        <w:rPr>
          <w:rFonts w:ascii="ＭＳ 明朝" w:eastAsia="ＭＳ 明朝" w:hAnsi="ＭＳ 明朝" w:hint="eastAsia"/>
          <w:sz w:val="24"/>
        </w:rPr>
        <w:t xml:space="preserve">す　</w:t>
      </w:r>
      <w:r>
        <w:rPr>
          <w:rFonts w:ascii="ＭＳ 明朝" w:eastAsia="ＭＳ 明朝" w:hAnsi="ＭＳ 明朝" w:hint="eastAsia"/>
          <w:sz w:val="24"/>
        </w:rPr>
        <w:t>（法人名と寄附申出額）</w:t>
      </w:r>
    </w:p>
    <w:p w:rsidR="00E021D2" w:rsidRDefault="00E021D2" w:rsidP="00D7060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希望します　（法人名のみ）</w:t>
      </w:r>
    </w:p>
    <w:p w:rsidR="00E021D2" w:rsidRDefault="00E021D2" w:rsidP="00D7060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希望しません</w:t>
      </w:r>
    </w:p>
    <w:p w:rsidR="00E021D2" w:rsidRDefault="00E021D2" w:rsidP="007C7E86">
      <w:pPr>
        <w:spacing w:line="240" w:lineRule="exact"/>
        <w:rPr>
          <w:rFonts w:ascii="ＭＳ 明朝" w:eastAsia="ＭＳ 明朝" w:hAnsi="ＭＳ 明朝"/>
          <w:sz w:val="24"/>
        </w:rPr>
      </w:pPr>
    </w:p>
    <w:p w:rsidR="00E021D2" w:rsidRPr="00E021D2" w:rsidRDefault="00DF508A" w:rsidP="00E021D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E021D2">
        <w:rPr>
          <w:rFonts w:ascii="ＭＳ 明朝" w:eastAsia="ＭＳ 明朝" w:hAnsi="ＭＳ 明朝" w:hint="eastAsia"/>
          <w:sz w:val="24"/>
        </w:rPr>
        <w:t xml:space="preserve">　ご担当者連絡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4104"/>
      </w:tblGrid>
      <w:tr w:rsidR="00E021D2" w:rsidTr="00E021D2">
        <w:tc>
          <w:tcPr>
            <w:tcW w:w="3969" w:type="dxa"/>
          </w:tcPr>
          <w:p w:rsidR="00E021D2" w:rsidRDefault="00E021D2" w:rsidP="00E021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属：</w:t>
            </w:r>
          </w:p>
        </w:tc>
        <w:tc>
          <w:tcPr>
            <w:tcW w:w="4104" w:type="dxa"/>
          </w:tcPr>
          <w:p w:rsidR="00E021D2" w:rsidRDefault="00E021D2" w:rsidP="00E021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：</w:t>
            </w:r>
          </w:p>
        </w:tc>
      </w:tr>
      <w:tr w:rsidR="00E021D2" w:rsidTr="00E021D2">
        <w:tc>
          <w:tcPr>
            <w:tcW w:w="3969" w:type="dxa"/>
          </w:tcPr>
          <w:p w:rsidR="00E021D2" w:rsidRDefault="00E021D2" w:rsidP="00E021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：</w:t>
            </w:r>
          </w:p>
        </w:tc>
        <w:tc>
          <w:tcPr>
            <w:tcW w:w="4104" w:type="dxa"/>
          </w:tcPr>
          <w:p w:rsidR="00E021D2" w:rsidRDefault="00E021D2" w:rsidP="00E021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：</w:t>
            </w:r>
          </w:p>
        </w:tc>
      </w:tr>
      <w:tr w:rsidR="00E021D2" w:rsidTr="00BE33B7">
        <w:tc>
          <w:tcPr>
            <w:tcW w:w="8073" w:type="dxa"/>
            <w:gridSpan w:val="2"/>
          </w:tcPr>
          <w:p w:rsidR="00E021D2" w:rsidRDefault="00E021D2" w:rsidP="00E021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：</w:t>
            </w:r>
          </w:p>
        </w:tc>
      </w:tr>
    </w:tbl>
    <w:p w:rsidR="00E021D2" w:rsidRPr="00E021D2" w:rsidRDefault="00E021D2" w:rsidP="007C7E86">
      <w:pPr>
        <w:spacing w:line="240" w:lineRule="exact"/>
        <w:rPr>
          <w:rFonts w:ascii="ＭＳ 明朝" w:eastAsia="ＭＳ 明朝" w:hAnsi="ＭＳ 明朝"/>
          <w:sz w:val="24"/>
        </w:rPr>
      </w:pPr>
    </w:p>
    <w:sectPr w:rsidR="00E021D2" w:rsidRPr="00E021D2" w:rsidSect="008B0D3B">
      <w:pgSz w:w="11906" w:h="16838" w:code="9"/>
      <w:pgMar w:top="851" w:right="1701" w:bottom="851" w:left="1701" w:header="454" w:footer="34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B5" w:rsidRDefault="00BA2DB5" w:rsidP="00A07B9C">
      <w:r>
        <w:separator/>
      </w:r>
    </w:p>
  </w:endnote>
  <w:endnote w:type="continuationSeparator" w:id="0">
    <w:p w:rsidR="00BA2DB5" w:rsidRDefault="00BA2DB5" w:rsidP="00A0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B5" w:rsidRDefault="00BA2DB5" w:rsidP="00A07B9C">
      <w:r>
        <w:separator/>
      </w:r>
    </w:p>
  </w:footnote>
  <w:footnote w:type="continuationSeparator" w:id="0">
    <w:p w:rsidR="00BA2DB5" w:rsidRDefault="00BA2DB5" w:rsidP="00A0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8729F"/>
    <w:multiLevelType w:val="hybridMultilevel"/>
    <w:tmpl w:val="7752DF90"/>
    <w:lvl w:ilvl="0" w:tplc="51C097C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2160AB"/>
    <w:multiLevelType w:val="hybridMultilevel"/>
    <w:tmpl w:val="A5F8ACC6"/>
    <w:lvl w:ilvl="0" w:tplc="FCFCE2BA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E3"/>
    <w:rsid w:val="00185C9E"/>
    <w:rsid w:val="00222799"/>
    <w:rsid w:val="003A70E5"/>
    <w:rsid w:val="00533228"/>
    <w:rsid w:val="007C7E86"/>
    <w:rsid w:val="008B0D3B"/>
    <w:rsid w:val="00914869"/>
    <w:rsid w:val="00930C99"/>
    <w:rsid w:val="00953A16"/>
    <w:rsid w:val="00A07B9C"/>
    <w:rsid w:val="00A412E3"/>
    <w:rsid w:val="00A8051C"/>
    <w:rsid w:val="00BA2DB5"/>
    <w:rsid w:val="00CD5C5A"/>
    <w:rsid w:val="00D7060C"/>
    <w:rsid w:val="00D72C46"/>
    <w:rsid w:val="00DF508A"/>
    <w:rsid w:val="00E021D2"/>
    <w:rsid w:val="00E87EB7"/>
    <w:rsid w:val="00EC047D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AA2E77"/>
  <w15:chartTrackingRefBased/>
  <w15:docId w15:val="{7A8AAC51-D41E-4DBE-98E8-1F4B96A6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2E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A412E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A412E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A412E3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7060C"/>
    <w:pPr>
      <w:ind w:leftChars="400" w:left="840"/>
    </w:pPr>
  </w:style>
  <w:style w:type="table" w:styleId="a8">
    <w:name w:val="Table Grid"/>
    <w:basedOn w:val="a1"/>
    <w:uiPriority w:val="39"/>
    <w:rsid w:val="00E0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7B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B9C"/>
  </w:style>
  <w:style w:type="paragraph" w:styleId="ab">
    <w:name w:val="footer"/>
    <w:basedOn w:val="a"/>
    <w:link w:val="ac"/>
    <w:uiPriority w:val="99"/>
    <w:unhideWhenUsed/>
    <w:rsid w:val="00A07B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B9C"/>
  </w:style>
  <w:style w:type="paragraph" w:styleId="ad">
    <w:name w:val="Balloon Text"/>
    <w:basedOn w:val="a"/>
    <w:link w:val="ae"/>
    <w:uiPriority w:val="99"/>
    <w:semiHidden/>
    <w:unhideWhenUsed/>
    <w:rsid w:val="00EC0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0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3716-F724-498F-80B6-B851F91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和田 瑠里</dc:creator>
  <cp:keywords/>
  <dc:description/>
  <cp:lastModifiedBy>長濵光秀</cp:lastModifiedBy>
  <cp:revision>6</cp:revision>
  <cp:lastPrinted>2022-12-28T04:48:00Z</cp:lastPrinted>
  <dcterms:created xsi:type="dcterms:W3CDTF">2022-08-24T08:28:00Z</dcterms:created>
  <dcterms:modified xsi:type="dcterms:W3CDTF">2022-12-28T04:54:00Z</dcterms:modified>
</cp:coreProperties>
</file>